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9A" w:rsidRDefault="008673CA" w:rsidP="0065239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横浜ＤｅＮＡベイスターズ</w:t>
      </w:r>
      <w:bookmarkStart w:id="0" w:name="_GoBack"/>
      <w:bookmarkEnd w:id="0"/>
      <w:r w:rsidR="0065239A" w:rsidRPr="005C1CC8">
        <w:rPr>
          <w:rFonts w:asciiTheme="majorEastAsia" w:eastAsiaTheme="majorEastAsia" w:hAnsiTheme="majorEastAsia" w:hint="eastAsia"/>
          <w:b/>
          <w:sz w:val="24"/>
          <w:szCs w:val="24"/>
        </w:rPr>
        <w:t>野球教室</w:t>
      </w:r>
      <w:r w:rsidR="0065239A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:rsidR="0065239A" w:rsidRPr="00995DF1" w:rsidRDefault="0065239A" w:rsidP="0065239A">
      <w:pPr>
        <w:jc w:val="center"/>
        <w:rPr>
          <w:rFonts w:asciiTheme="minorEastAsia" w:hAnsiTheme="minorEastAsia"/>
          <w:sz w:val="24"/>
          <w:szCs w:val="24"/>
        </w:rPr>
      </w:pPr>
    </w:p>
    <w:p w:rsidR="00995DF1" w:rsidRPr="00995DF1" w:rsidRDefault="00995DF1" w:rsidP="00995DF1">
      <w:pPr>
        <w:spacing w:afterLines="50" w:after="180"/>
        <w:jc w:val="right"/>
        <w:rPr>
          <w:rFonts w:asciiTheme="minorEastAsia" w:hAnsiTheme="minorEastAsia"/>
          <w:sz w:val="24"/>
          <w:szCs w:val="24"/>
        </w:rPr>
      </w:pPr>
      <w:r w:rsidRPr="00995DF1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131"/>
        <w:gridCol w:w="1356"/>
        <w:gridCol w:w="7431"/>
      </w:tblGrid>
      <w:tr w:rsidR="0065239A" w:rsidTr="004562E1">
        <w:trPr>
          <w:trHeight w:val="255"/>
        </w:trPr>
        <w:tc>
          <w:tcPr>
            <w:tcW w:w="248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5239A" w:rsidRPr="0065239A" w:rsidRDefault="0065239A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743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5239A" w:rsidRPr="0065239A" w:rsidRDefault="0065239A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5239A" w:rsidTr="004562E1">
        <w:trPr>
          <w:trHeight w:val="302"/>
        </w:trPr>
        <w:tc>
          <w:tcPr>
            <w:tcW w:w="2487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6380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85453056"/>
              </w:rPr>
              <w:t>チーム名</w:t>
            </w:r>
          </w:p>
        </w:tc>
        <w:tc>
          <w:tcPr>
            <w:tcW w:w="743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239A" w:rsidTr="004562E1">
        <w:tc>
          <w:tcPr>
            <w:tcW w:w="248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5239A" w:rsidRPr="0065239A" w:rsidRDefault="0065239A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743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5239A" w:rsidRPr="0065239A" w:rsidRDefault="0065239A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5239A" w:rsidTr="004562E1">
        <w:trPr>
          <w:trHeight w:val="284"/>
        </w:trPr>
        <w:tc>
          <w:tcPr>
            <w:tcW w:w="2487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43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5239A" w:rsidRDefault="0065239A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DF1" w:rsidTr="004562E1"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95DF1" w:rsidRPr="0065239A" w:rsidRDefault="00995DF1" w:rsidP="00995D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356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995DF1" w:rsidRPr="0065239A" w:rsidRDefault="00995DF1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743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995DF1" w:rsidRPr="0065239A" w:rsidRDefault="00995DF1" w:rsidP="00652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5DF1" w:rsidTr="004562E1">
        <w:tc>
          <w:tcPr>
            <w:tcW w:w="1131" w:type="dxa"/>
            <w:vMerge/>
            <w:tcBorders>
              <w:left w:val="single" w:sz="18" w:space="0" w:color="auto"/>
            </w:tcBorders>
            <w:vAlign w:val="center"/>
          </w:tcPr>
          <w:p w:rsidR="00995DF1" w:rsidRDefault="00995DF1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dashed" w:sz="4" w:space="0" w:color="auto"/>
            </w:tcBorders>
            <w:vAlign w:val="center"/>
          </w:tcPr>
          <w:p w:rsidR="00995DF1" w:rsidRDefault="00995DF1" w:rsidP="00995D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431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DF1" w:rsidRDefault="00995DF1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5DF1" w:rsidRDefault="00995DF1" w:rsidP="006523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DF1" w:rsidTr="004562E1">
        <w:trPr>
          <w:trHeight w:val="360"/>
        </w:trPr>
        <w:tc>
          <w:tcPr>
            <w:tcW w:w="1131" w:type="dxa"/>
            <w:vMerge/>
            <w:tcBorders>
              <w:left w:val="single" w:sz="18" w:space="0" w:color="auto"/>
            </w:tcBorders>
            <w:vAlign w:val="center"/>
          </w:tcPr>
          <w:p w:rsidR="00995DF1" w:rsidRDefault="00995DF1" w:rsidP="00995D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995DF1" w:rsidRDefault="00995DF1" w:rsidP="00995D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4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DF1" w:rsidRDefault="00995DF1" w:rsidP="00995D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995DF1" w:rsidRDefault="00995DF1" w:rsidP="00995D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5DF1" w:rsidTr="004562E1">
        <w:trPr>
          <w:trHeight w:val="70"/>
        </w:trPr>
        <w:tc>
          <w:tcPr>
            <w:tcW w:w="113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5DF1" w:rsidRDefault="00995DF1" w:rsidP="00995D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18" w:space="0" w:color="auto"/>
            </w:tcBorders>
            <w:vAlign w:val="center"/>
          </w:tcPr>
          <w:p w:rsidR="00995DF1" w:rsidRDefault="00995DF1" w:rsidP="00995D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43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5DF1" w:rsidRDefault="00995DF1" w:rsidP="00995D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  <w:p w:rsidR="00995DF1" w:rsidRDefault="00995DF1" w:rsidP="00995D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5239A" w:rsidRDefault="0065239A" w:rsidP="00995DF1">
      <w:pPr>
        <w:rPr>
          <w:rFonts w:asciiTheme="minorEastAsia" w:hAnsiTheme="minorEastAsia"/>
          <w:sz w:val="24"/>
          <w:szCs w:val="24"/>
        </w:rPr>
      </w:pPr>
    </w:p>
    <w:p w:rsidR="00995DF1" w:rsidRPr="00CC3CFB" w:rsidRDefault="00995DF1" w:rsidP="00995DF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者</w:t>
      </w:r>
      <w:r w:rsidR="004562E1">
        <w:rPr>
          <w:rFonts w:asciiTheme="minorEastAsia" w:hAnsiTheme="minorEastAsia" w:hint="eastAsia"/>
          <w:sz w:val="24"/>
          <w:szCs w:val="24"/>
        </w:rPr>
        <w:t>氏名</w:t>
      </w:r>
    </w:p>
    <w:tbl>
      <w:tblPr>
        <w:tblStyle w:val="a7"/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704"/>
        <w:gridCol w:w="857"/>
        <w:gridCol w:w="399"/>
        <w:gridCol w:w="3707"/>
        <w:gridCol w:w="855"/>
      </w:tblGrid>
      <w:tr w:rsidR="004562E1" w:rsidTr="004562E1">
        <w:trPr>
          <w:trHeight w:val="715"/>
        </w:trPr>
        <w:tc>
          <w:tcPr>
            <w:tcW w:w="401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3704" w:type="dxa"/>
            <w:tcBorders>
              <w:top w:val="single" w:sz="18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562E1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Pr="00386559" w:rsidRDefault="004562E1" w:rsidP="004562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3707" w:type="dxa"/>
            <w:tcBorders>
              <w:top w:val="single" w:sz="18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65936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Pr="00386559" w:rsidRDefault="004562E1" w:rsidP="004562E1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8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dashSmallGap" w:sz="4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2E1" w:rsidTr="004562E1">
        <w:trPr>
          <w:trHeight w:val="715"/>
        </w:trPr>
        <w:tc>
          <w:tcPr>
            <w:tcW w:w="401" w:type="dxa"/>
            <w:tcBorders>
              <w:top w:val="dashSmallGap" w:sz="4" w:space="0" w:color="auto"/>
              <w:bottom w:val="single" w:sz="18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3704" w:type="dxa"/>
            <w:tcBorders>
              <w:top w:val="dashSmallGap" w:sz="4" w:space="0" w:color="auto"/>
              <w:left w:val="dashed" w:sz="2" w:space="0" w:color="auto"/>
              <w:bottom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7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ashSmallGap" w:sz="4" w:space="0" w:color="auto"/>
              <w:bottom w:val="single" w:sz="18" w:space="0" w:color="auto"/>
              <w:right w:val="dashed" w:sz="2" w:space="0" w:color="auto"/>
            </w:tcBorders>
          </w:tcPr>
          <w:p w:rsidR="004562E1" w:rsidRPr="00386559" w:rsidRDefault="004562E1" w:rsidP="004562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3707" w:type="dxa"/>
            <w:tcBorders>
              <w:top w:val="dashSmallGap" w:sz="4" w:space="0" w:color="auto"/>
              <w:left w:val="dashed" w:sz="2" w:space="0" w:color="auto"/>
              <w:bottom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6559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480" w:id="985459713"/>
              </w:rPr>
              <w:t>ふりが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5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85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4562E1" w:rsidRPr="00386559" w:rsidRDefault="004562E1" w:rsidP="004562E1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学年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4562E1" w:rsidRDefault="004562E1" w:rsidP="004562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86559" w:rsidRPr="00CC3CFB" w:rsidRDefault="00CC09ED" w:rsidP="00386559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上府中公園小田原球場　ＦＡＸ：０４６５－４２－５５１５】</w:t>
      </w:r>
    </w:p>
    <w:sectPr w:rsidR="00386559" w:rsidRPr="00CC3CFB" w:rsidSect="00CC09ED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08" w:rsidRDefault="006C3B08" w:rsidP="00CC09ED">
      <w:r>
        <w:separator/>
      </w:r>
    </w:p>
  </w:endnote>
  <w:endnote w:type="continuationSeparator" w:id="0">
    <w:p w:rsidR="006C3B08" w:rsidRDefault="006C3B08" w:rsidP="00CC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08" w:rsidRDefault="006C3B08" w:rsidP="00CC09ED">
      <w:r>
        <w:separator/>
      </w:r>
    </w:p>
  </w:footnote>
  <w:footnote w:type="continuationSeparator" w:id="0">
    <w:p w:rsidR="006C3B08" w:rsidRDefault="006C3B08" w:rsidP="00CC0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07"/>
    <w:rsid w:val="00090056"/>
    <w:rsid w:val="001668D6"/>
    <w:rsid w:val="0017285B"/>
    <w:rsid w:val="0020441A"/>
    <w:rsid w:val="00263809"/>
    <w:rsid w:val="00386559"/>
    <w:rsid w:val="004562E1"/>
    <w:rsid w:val="00465936"/>
    <w:rsid w:val="005C1CC8"/>
    <w:rsid w:val="0065239A"/>
    <w:rsid w:val="006C3B08"/>
    <w:rsid w:val="00741E07"/>
    <w:rsid w:val="007F11C6"/>
    <w:rsid w:val="008673CA"/>
    <w:rsid w:val="0089238A"/>
    <w:rsid w:val="008B4559"/>
    <w:rsid w:val="00995DF1"/>
    <w:rsid w:val="00B81F14"/>
    <w:rsid w:val="00BF0B30"/>
    <w:rsid w:val="00CC09ED"/>
    <w:rsid w:val="00CC3CFB"/>
    <w:rsid w:val="00E75062"/>
    <w:rsid w:val="00E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DE5EE3-B71F-4DE5-BBAF-AB1E0CEF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1CC8"/>
    <w:rPr>
      <w:b/>
      <w:bCs/>
      <w:i w:val="0"/>
      <w:iCs w:val="0"/>
    </w:rPr>
  </w:style>
  <w:style w:type="character" w:customStyle="1" w:styleId="st1">
    <w:name w:val="st1"/>
    <w:basedOn w:val="a0"/>
    <w:rsid w:val="005C1CC8"/>
  </w:style>
  <w:style w:type="character" w:styleId="a4">
    <w:name w:val="Hyperlink"/>
    <w:basedOn w:val="a0"/>
    <w:uiPriority w:val="99"/>
    <w:unhideWhenUsed/>
    <w:rsid w:val="005C1C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3C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65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5239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239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239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5239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239A"/>
    <w:rPr>
      <w:b/>
      <w:bCs/>
    </w:rPr>
  </w:style>
  <w:style w:type="paragraph" w:styleId="ad">
    <w:name w:val="header"/>
    <w:basedOn w:val="a"/>
    <w:link w:val="ae"/>
    <w:uiPriority w:val="99"/>
    <w:unhideWhenUsed/>
    <w:rsid w:val="00CC09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C09ED"/>
  </w:style>
  <w:style w:type="paragraph" w:styleId="af">
    <w:name w:val="footer"/>
    <w:basedOn w:val="a"/>
    <w:link w:val="af0"/>
    <w:uiPriority w:val="99"/>
    <w:unhideWhenUsed/>
    <w:rsid w:val="00CC09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C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8E4C-05C5-4CAA-9CDF-A50FB3E8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府中公園小田原球場</dc:creator>
  <cp:keywords/>
  <dc:description/>
  <cp:lastModifiedBy>上府中公園小田原球場</cp:lastModifiedBy>
  <cp:revision>3</cp:revision>
  <cp:lastPrinted>2015-10-23T11:31:00Z</cp:lastPrinted>
  <dcterms:created xsi:type="dcterms:W3CDTF">2016-10-19T05:19:00Z</dcterms:created>
  <dcterms:modified xsi:type="dcterms:W3CDTF">2016-10-19T05:20:00Z</dcterms:modified>
</cp:coreProperties>
</file>